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DA34B2" w14:textId="017087C4" w:rsidR="00991DC7" w:rsidRDefault="001C659D" w:rsidP="0077633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mpare and Contrast</w:t>
      </w:r>
      <w:r w:rsidR="00776339" w:rsidRPr="00AF19B8">
        <w:rPr>
          <w:b/>
          <w:sz w:val="28"/>
          <w:szCs w:val="28"/>
        </w:rPr>
        <w:t xml:space="preserve"> Matrix</w:t>
      </w:r>
    </w:p>
    <w:p w14:paraId="4F7EFFDC" w14:textId="263C910B" w:rsidR="00776339" w:rsidRDefault="00991DC7" w:rsidP="00776339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________</w:t>
      </w:r>
    </w:p>
    <w:p w14:paraId="562A86BE" w14:textId="77777777" w:rsidR="00776339" w:rsidRDefault="00F94E22" w:rsidP="00776339">
      <w:pPr>
        <w:spacing w:after="0" w:line="240" w:lineRule="auto"/>
        <w:rPr>
          <w:noProof/>
          <w:sz w:val="28"/>
        </w:rPr>
      </w:pPr>
      <w:r>
        <w:rPr>
          <w:rFonts w:ascii="Times" w:hAnsi="Times" w:cs="Times New Roman"/>
          <w:noProof/>
          <w:sz w:val="24"/>
        </w:rPr>
        <w:pict w14:anchorId="11EB1EB0">
          <v:roundrect id="_x0000_s9076" style="position:absolute;margin-left:18.25pt;margin-top:462.75pt;width:457.5pt;height:116.05pt;z-index:257670656" arcsize="10923f" filled="f" strokeweight="3pt">
            <v:textbox style="mso-next-textbox:#_x0000_s9076">
              <w:txbxContent>
                <w:p w14:paraId="2D7BEC5E" w14:textId="77777777" w:rsidR="00567A3B" w:rsidRPr="000F03F5" w:rsidRDefault="00567A3B" w:rsidP="00776339">
                  <w:pPr>
                    <w:rPr>
                      <w:b/>
                    </w:rPr>
                  </w:pPr>
                  <w:r w:rsidRPr="000F03F5">
                    <w:rPr>
                      <w:b/>
                      <w:sz w:val="28"/>
                    </w:rPr>
                    <w:t>Summary:</w:t>
                  </w:r>
                </w:p>
                <w:p w14:paraId="0627A16D" w14:textId="77777777" w:rsidR="00567A3B" w:rsidRDefault="00567A3B" w:rsidP="00776339"/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X="486" w:tblpY="-8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78"/>
        <w:gridCol w:w="2340"/>
        <w:gridCol w:w="2250"/>
        <w:gridCol w:w="2322"/>
      </w:tblGrid>
      <w:tr w:rsidR="00776339" w14:paraId="7D252A89" w14:textId="77777777" w:rsidTr="00776339">
        <w:tc>
          <w:tcPr>
            <w:tcW w:w="2178" w:type="dxa"/>
            <w:vAlign w:val="center"/>
          </w:tcPr>
          <w:p w14:paraId="38800F79" w14:textId="77777777" w:rsidR="00776339" w:rsidRPr="00A63245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A1E23">
              <w:rPr>
                <w:rFonts w:ascii="Arial" w:hAnsi="Arial" w:cs="Arial"/>
                <w:b/>
                <w:sz w:val="28"/>
              </w:rPr>
              <w:t>Items being compared</w:t>
            </w:r>
          </w:p>
        </w:tc>
        <w:tc>
          <w:tcPr>
            <w:tcW w:w="2340" w:type="dxa"/>
          </w:tcPr>
          <w:p w14:paraId="23DE76BE" w14:textId="77777777" w:rsidR="00776339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BA1E23">
              <w:rPr>
                <w:rFonts w:ascii="Arial" w:hAnsi="Arial" w:cs="Arial"/>
                <w:b/>
                <w:sz w:val="28"/>
              </w:rPr>
              <w:t>Concept 1</w:t>
            </w:r>
          </w:p>
          <w:p w14:paraId="287E0C13" w14:textId="77777777" w:rsidR="00776339" w:rsidRPr="00A63245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06A1FF76" w14:textId="77777777" w:rsidR="00776339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</w:p>
          <w:p w14:paraId="0FD1FB15" w14:textId="77777777" w:rsidR="00776339" w:rsidRPr="00A63245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A1E23">
              <w:rPr>
                <w:rFonts w:ascii="Arial" w:hAnsi="Arial" w:cs="Arial"/>
                <w:b/>
                <w:sz w:val="28"/>
              </w:rPr>
              <w:t>Concept 2</w:t>
            </w:r>
          </w:p>
        </w:tc>
        <w:tc>
          <w:tcPr>
            <w:tcW w:w="2322" w:type="dxa"/>
          </w:tcPr>
          <w:p w14:paraId="059A045D" w14:textId="77777777" w:rsidR="00776339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</w:p>
          <w:p w14:paraId="00A60BF3" w14:textId="77777777" w:rsidR="00776339" w:rsidRPr="00A63245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A1E23">
              <w:rPr>
                <w:rFonts w:ascii="Arial" w:hAnsi="Arial" w:cs="Arial"/>
                <w:b/>
                <w:sz w:val="28"/>
              </w:rPr>
              <w:t>Concept 3</w:t>
            </w:r>
          </w:p>
        </w:tc>
      </w:tr>
      <w:tr w:rsidR="00776339" w14:paraId="3FB2FF74" w14:textId="77777777" w:rsidTr="00776339">
        <w:tc>
          <w:tcPr>
            <w:tcW w:w="2178" w:type="dxa"/>
          </w:tcPr>
          <w:p w14:paraId="15DDD1FE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  <w:p w14:paraId="79CDC4D4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  <w:p w14:paraId="6604E4C3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  <w:p w14:paraId="64C8EE78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  <w:p w14:paraId="0B716570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  <w:p w14:paraId="184D261F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62BC4216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6B402320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6907A5D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</w:rPr>
            </w:pPr>
          </w:p>
        </w:tc>
      </w:tr>
      <w:tr w:rsidR="00776339" w14:paraId="712FF239" w14:textId="77777777" w:rsidTr="00776339">
        <w:tc>
          <w:tcPr>
            <w:tcW w:w="2178" w:type="dxa"/>
          </w:tcPr>
          <w:p w14:paraId="50FECB6C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9CED69C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F0BF97B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396EE995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F03C361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7E6B60A9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868407B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27EB015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61360A24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3BFFD271" w14:textId="77777777" w:rsidTr="00776339">
        <w:tc>
          <w:tcPr>
            <w:tcW w:w="2178" w:type="dxa"/>
          </w:tcPr>
          <w:p w14:paraId="576C6B2B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75583133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36476E6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0323BAE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32287228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4B02A3E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55171D5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0889BAC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33C8DE2A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3DD945A3" w14:textId="77777777" w:rsidTr="00776339">
        <w:tc>
          <w:tcPr>
            <w:tcW w:w="2178" w:type="dxa"/>
          </w:tcPr>
          <w:p w14:paraId="60390314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063801CB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2DA96EF6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8129F45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D74F3FB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AC0BCD2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F18BFEB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3878F55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32929E8D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0E2E8A77" w14:textId="77777777" w:rsidTr="00776339">
        <w:tc>
          <w:tcPr>
            <w:tcW w:w="2178" w:type="dxa"/>
          </w:tcPr>
          <w:p w14:paraId="535163D1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746F2E73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855F6B3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44E613DC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4994A8CD" w14:textId="77777777" w:rsidR="0077633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71C9E0E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FE87A44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4A77439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4722694D" w14:textId="77777777" w:rsidR="00776339" w:rsidRPr="00A63245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</w:tbl>
    <w:p w14:paraId="2A82A264" w14:textId="77777777" w:rsidR="00776339" w:rsidRPr="006E274B" w:rsidRDefault="00776339" w:rsidP="00776339">
      <w:pPr>
        <w:spacing w:after="0" w:line="240" w:lineRule="auto"/>
      </w:pPr>
    </w:p>
    <w:p w14:paraId="709CA1C7" w14:textId="77777777" w:rsidR="00776339" w:rsidRPr="006E274B" w:rsidRDefault="00776339" w:rsidP="00776339">
      <w:pPr>
        <w:spacing w:after="0" w:line="240" w:lineRule="auto"/>
      </w:pPr>
    </w:p>
    <w:p w14:paraId="43F74C20" w14:textId="77777777" w:rsidR="00776339" w:rsidRPr="007E4B61" w:rsidRDefault="00776339" w:rsidP="00776339">
      <w:pPr>
        <w:spacing w:after="0" w:line="240" w:lineRule="auto"/>
      </w:pPr>
    </w:p>
    <w:p w14:paraId="013032C8" w14:textId="77777777" w:rsidR="00776339" w:rsidRPr="007E4B61" w:rsidRDefault="00776339" w:rsidP="00776339">
      <w:pPr>
        <w:spacing w:after="0" w:line="240" w:lineRule="auto"/>
      </w:pPr>
    </w:p>
    <w:p w14:paraId="3118DD40" w14:textId="77777777" w:rsidR="00776339" w:rsidRDefault="00776339" w:rsidP="00776339">
      <w:pPr>
        <w:rPr>
          <w:b/>
          <w:sz w:val="28"/>
          <w:szCs w:val="28"/>
        </w:rPr>
      </w:pPr>
    </w:p>
    <w:sectPr w:rsidR="00776339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4FA0" w14:textId="77777777" w:rsidR="00F94E22" w:rsidRDefault="00F94E22" w:rsidP="005C5F52">
      <w:pPr>
        <w:spacing w:after="0" w:line="240" w:lineRule="auto"/>
      </w:pPr>
      <w:r>
        <w:separator/>
      </w:r>
    </w:p>
  </w:endnote>
  <w:endnote w:type="continuationSeparator" w:id="0">
    <w:p w14:paraId="72275B20" w14:textId="77777777" w:rsidR="00F94E22" w:rsidRDefault="00F94E22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CCA9" w14:textId="77777777" w:rsidR="00BA037A" w:rsidRPr="00991DC7" w:rsidRDefault="00BA037A" w:rsidP="00BA037A">
    <w:pPr>
      <w:pStyle w:val="Footer"/>
      <w:rPr>
        <w:sz w:val="16"/>
        <w:szCs w:val="16"/>
      </w:rPr>
    </w:pPr>
    <w:r w:rsidRPr="00991DC7">
      <w:rPr>
        <w:bCs/>
        <w:sz w:val="16"/>
        <w:szCs w:val="16"/>
      </w:rPr>
      <w:t>© L</w:t>
    </w:r>
    <w:r w:rsidRPr="00991DC7">
      <w:rPr>
        <w:bCs/>
        <w:smallCaps/>
        <w:sz w:val="16"/>
        <w:szCs w:val="16"/>
      </w:rPr>
      <w:t>earning</w:t>
    </w:r>
    <w:r w:rsidRPr="00991DC7">
      <w:rPr>
        <w:bCs/>
        <w:sz w:val="16"/>
        <w:szCs w:val="16"/>
      </w:rPr>
      <w:t>-F</w:t>
    </w:r>
    <w:r w:rsidRPr="00991DC7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51E6" w14:textId="77777777" w:rsidR="00F94E22" w:rsidRDefault="00F94E22" w:rsidP="005C5F52">
      <w:pPr>
        <w:spacing w:after="0" w:line="240" w:lineRule="auto"/>
      </w:pPr>
      <w:r>
        <w:separator/>
      </w:r>
    </w:p>
  </w:footnote>
  <w:footnote w:type="continuationSeparator" w:id="0">
    <w:p w14:paraId="38ED0084" w14:textId="77777777" w:rsidR="00F94E22" w:rsidRDefault="00F94E22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55D6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2F994074" wp14:editId="254A68CD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74BCB92C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0D41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32A33EF7" wp14:editId="38638667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151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1AF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1DC7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C6B00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038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4E22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77"/>
    <o:shapelayout v:ext="edit">
      <o:idmap v:ext="edit" data="1,3,4,5,6,7,8"/>
    </o:shapelayout>
  </w:shapeDefaults>
  <w:decimalSymbol w:val="."/>
  <w:listSeparator w:val=","/>
  <w14:docId w14:val="2C73E44C"/>
  <w15:docId w15:val="{699F2834-A12D-4ACF-B145-7A6384D3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8D13-EFAD-44FD-ADC9-E3DFDE44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9:00Z</dcterms:created>
  <dcterms:modified xsi:type="dcterms:W3CDTF">2020-03-04T18:37:00Z</dcterms:modified>
</cp:coreProperties>
</file>